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7A632" w14:textId="0D0CDD38" w:rsidR="009D7DC0" w:rsidRPr="0011429C" w:rsidRDefault="009D7DC0" w:rsidP="00DE4141">
      <w:pPr>
        <w:jc w:val="center"/>
        <w:rPr>
          <w:noProof/>
          <w:sz w:val="28"/>
          <w:szCs w:val="28"/>
        </w:rPr>
      </w:pPr>
      <w:r w:rsidRPr="00BE43F5">
        <w:rPr>
          <w:noProof/>
        </w:rPr>
        <w:drawing>
          <wp:inline distT="0" distB="0" distL="0" distR="0" wp14:anchorId="254F72B7" wp14:editId="1A037967">
            <wp:extent cx="5065024" cy="890700"/>
            <wp:effectExtent l="0" t="0" r="2540" b="5080"/>
            <wp:docPr id="1" name="Picture 1" descr="Logo: State of New Jersey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Jersey 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77" cy="9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8873" w14:textId="7AD9A5B9" w:rsidR="008350B6" w:rsidRPr="0011429C" w:rsidRDefault="009D7DC0" w:rsidP="0011429C">
      <w:pPr>
        <w:pStyle w:val="Heading1"/>
        <w:spacing w:before="220" w:after="220"/>
        <w:jc w:val="center"/>
        <w:rPr>
          <w:rFonts w:asciiTheme="minorHAnsi" w:hAnsiTheme="minorHAnsi" w:cstheme="minorHAnsi"/>
          <w:b/>
          <w:noProof/>
          <w:color w:val="auto"/>
          <w:sz w:val="28"/>
          <w:szCs w:val="28"/>
        </w:rPr>
      </w:pPr>
      <w:r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 xml:space="preserve">Budget Guidelines - </w:t>
      </w:r>
      <w:r w:rsidR="00C35095"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Appendix D</w:t>
      </w:r>
      <w:r w:rsidR="005802B7">
        <w:rPr>
          <w:rFonts w:asciiTheme="minorHAnsi" w:hAnsiTheme="minorHAnsi" w:cstheme="minorHAnsi"/>
          <w:b/>
          <w:noProof/>
          <w:color w:val="auto"/>
          <w:sz w:val="28"/>
          <w:szCs w:val="28"/>
        </w:rPr>
        <w:br/>
      </w:r>
      <w:r w:rsidR="00C35095"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20</w:t>
      </w:r>
      <w:r w:rsidR="00A17D31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2</w:t>
      </w:r>
      <w:r w:rsidR="00333BDA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2</w:t>
      </w:r>
      <w:r w:rsidR="00A17D31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-2</w:t>
      </w:r>
      <w:r w:rsidR="00333BDA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3</w:t>
      </w:r>
      <w:r w:rsidR="00C35095" w:rsidRPr="003476A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Budget Submission Listing</w:t>
      </w:r>
      <w:r w:rsidR="00503E9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(Revised March 2022)</w:t>
      </w:r>
    </w:p>
    <w:p w14:paraId="5F0D5C92" w14:textId="410F35C5" w:rsidR="008350B6" w:rsidRPr="00460662" w:rsidRDefault="008350B6" w:rsidP="00DE4141">
      <w:pPr>
        <w:spacing w:after="120"/>
        <w:ind w:left="-720"/>
      </w:pPr>
      <w:r>
        <w:t>District Name:</w:t>
      </w:r>
    </w:p>
    <w:p w14:paraId="1EA5411B" w14:textId="77777777" w:rsidR="008350B6" w:rsidRPr="00460662" w:rsidRDefault="008350B6" w:rsidP="00DE4141">
      <w:pPr>
        <w:spacing w:after="120"/>
        <w:ind w:left="-720"/>
      </w:pPr>
      <w:r w:rsidRPr="00460662">
        <w:t>Date of Submission:</w:t>
      </w:r>
    </w:p>
    <w:p w14:paraId="44BF6A25" w14:textId="77777777" w:rsidR="008350B6" w:rsidRPr="00460662" w:rsidRDefault="008350B6" w:rsidP="00DE4141">
      <w:pPr>
        <w:spacing w:after="120"/>
        <w:ind w:left="-720"/>
      </w:pPr>
      <w:r w:rsidRPr="00460662">
        <w:t>Submitted by:</w:t>
      </w:r>
    </w:p>
    <w:p w14:paraId="7E57F643" w14:textId="77777777" w:rsidR="008350B6" w:rsidRPr="00460662" w:rsidRDefault="008350B6" w:rsidP="00DE4141">
      <w:pPr>
        <w:spacing w:after="120"/>
        <w:ind w:left="-720"/>
      </w:pPr>
      <w:r w:rsidRPr="00460662">
        <w:t>Date of Advertisement:</w:t>
      </w:r>
    </w:p>
    <w:p w14:paraId="0F8F6CF7" w14:textId="77777777" w:rsidR="008350B6" w:rsidRPr="00460662" w:rsidRDefault="008350B6" w:rsidP="00DE4141">
      <w:pPr>
        <w:spacing w:after="120"/>
        <w:ind w:left="-720"/>
      </w:pPr>
      <w:r w:rsidRPr="00460662">
        <w:t>Date of Public Hearing:</w:t>
      </w:r>
    </w:p>
    <w:p w14:paraId="0E91684E" w14:textId="62D20A7C" w:rsidR="00ED0BCA" w:rsidRPr="00460662" w:rsidRDefault="008350B6" w:rsidP="0011429C">
      <w:pPr>
        <w:spacing w:after="220"/>
        <w:ind w:left="-720"/>
      </w:pPr>
      <w:r w:rsidRPr="00460662">
        <w:t>20</w:t>
      </w:r>
      <w:r w:rsidR="00A17D31">
        <w:t>2</w:t>
      </w:r>
      <w:r w:rsidR="00333BDA">
        <w:t>2</w:t>
      </w:r>
      <w:r w:rsidR="00A17D31">
        <w:t>-2</w:t>
      </w:r>
      <w:r w:rsidR="00333BDA">
        <w:t>3</w:t>
      </w:r>
      <w:r w:rsidRPr="00460662">
        <w:t xml:space="preserve"> Tax Levy % Increase:</w:t>
      </w:r>
    </w:p>
    <w:p w14:paraId="7B5B2E0E" w14:textId="77777777" w:rsidR="008350B6" w:rsidRPr="00EF70A7" w:rsidRDefault="008350B6" w:rsidP="000437B0">
      <w:pPr>
        <w:pStyle w:val="Heading2"/>
      </w:pPr>
      <w:r w:rsidRPr="00EF70A7">
        <w:t>Status Above or Below Adequacy (check</w:t>
      </w:r>
      <w:r w:rsidR="005225CA" w:rsidRPr="00EF70A7">
        <w:t xml:space="preserve"> </w:t>
      </w:r>
      <w:r w:rsidRPr="00EF70A7">
        <w:t>one):</w:t>
      </w:r>
    </w:p>
    <w:tbl>
      <w:tblPr>
        <w:tblStyle w:val="TableGrid"/>
        <w:tblW w:w="0" w:type="auto"/>
        <w:tblInd w:w="-455" w:type="dxa"/>
        <w:tblLook w:val="0420" w:firstRow="1" w:lastRow="0" w:firstColumn="0" w:lastColumn="0" w:noHBand="0" w:noVBand="1"/>
      </w:tblPr>
      <w:tblGrid>
        <w:gridCol w:w="5310"/>
        <w:gridCol w:w="2340"/>
      </w:tblGrid>
      <w:tr w:rsidR="00C05110" w:rsidRPr="00331A40" w14:paraId="3890FCD2" w14:textId="12037ABA" w:rsidTr="00C05110">
        <w:trPr>
          <w:tblHeader/>
        </w:trPr>
        <w:tc>
          <w:tcPr>
            <w:tcW w:w="5310" w:type="dxa"/>
          </w:tcPr>
          <w:p w14:paraId="2C32EBE8" w14:textId="77777777" w:rsidR="00C05110" w:rsidRPr="00331A4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trict Status Above or Below Adequacy</w:t>
            </w:r>
          </w:p>
        </w:tc>
        <w:tc>
          <w:tcPr>
            <w:tcW w:w="2340" w:type="dxa"/>
          </w:tcPr>
          <w:p w14:paraId="2A87F5C2" w14:textId="24DC1DE4" w:rsidR="00C0511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 District Status</w:t>
            </w:r>
          </w:p>
        </w:tc>
      </w:tr>
      <w:tr w:rsidR="00C05110" w:rsidRPr="00331A40" w14:paraId="3E1E2465" w14:textId="3CEBD231" w:rsidTr="00C05110">
        <w:tc>
          <w:tcPr>
            <w:tcW w:w="5310" w:type="dxa"/>
          </w:tcPr>
          <w:p w14:paraId="069285A8" w14:textId="77777777" w:rsidR="00C05110" w:rsidRPr="00331A40" w:rsidRDefault="00C05110" w:rsidP="00C05110">
            <w:pPr>
              <w:pStyle w:val="ListParagraph"/>
              <w:ind w:left="0"/>
            </w:pPr>
            <w:r w:rsidRPr="00331A40">
              <w:t>Above Adequacy</w:t>
            </w:r>
          </w:p>
        </w:tc>
        <w:tc>
          <w:tcPr>
            <w:tcW w:w="2340" w:type="dxa"/>
          </w:tcPr>
          <w:p w14:paraId="3DEB7CEA" w14:textId="77777777" w:rsidR="00C05110" w:rsidRPr="00331A40" w:rsidRDefault="00C05110" w:rsidP="00C05110">
            <w:pPr>
              <w:pStyle w:val="ListParagraph"/>
              <w:ind w:left="0"/>
            </w:pPr>
          </w:p>
        </w:tc>
      </w:tr>
      <w:tr w:rsidR="00C05110" w:rsidRPr="00331A40" w14:paraId="486CEFA8" w14:textId="0E23F20E" w:rsidTr="00C05110">
        <w:tc>
          <w:tcPr>
            <w:tcW w:w="5310" w:type="dxa"/>
          </w:tcPr>
          <w:p w14:paraId="7DF20313" w14:textId="77777777" w:rsidR="00C05110" w:rsidRPr="00331A40" w:rsidRDefault="00C05110" w:rsidP="00C05110">
            <w:pPr>
              <w:pStyle w:val="ListParagraph"/>
              <w:ind w:left="0"/>
            </w:pPr>
            <w:r w:rsidRPr="00331A40">
              <w:t>Below or At Adequacy</w:t>
            </w:r>
          </w:p>
        </w:tc>
        <w:tc>
          <w:tcPr>
            <w:tcW w:w="2340" w:type="dxa"/>
          </w:tcPr>
          <w:p w14:paraId="1409BCC9" w14:textId="77777777" w:rsidR="00C05110" w:rsidRPr="00331A40" w:rsidRDefault="00C05110" w:rsidP="00C05110">
            <w:pPr>
              <w:pStyle w:val="ListParagraph"/>
              <w:ind w:left="0"/>
            </w:pPr>
          </w:p>
        </w:tc>
      </w:tr>
    </w:tbl>
    <w:p w14:paraId="3622659A" w14:textId="7A4B2B56" w:rsidR="00B821CB" w:rsidRPr="000437B0" w:rsidRDefault="00B821CB" w:rsidP="000437B0">
      <w:pPr>
        <w:pStyle w:val="Heading2"/>
      </w:pPr>
      <w:r>
        <w:t>All Districts Must Submit:</w:t>
      </w:r>
    </w:p>
    <w:tbl>
      <w:tblPr>
        <w:tblStyle w:val="TableGrid"/>
        <w:tblW w:w="9750" w:type="dxa"/>
        <w:tblInd w:w="-455" w:type="dxa"/>
        <w:tblLook w:val="0420" w:firstRow="1" w:lastRow="0" w:firstColumn="0" w:lastColumn="0" w:noHBand="0" w:noVBand="1"/>
      </w:tblPr>
      <w:tblGrid>
        <w:gridCol w:w="7740"/>
        <w:gridCol w:w="2010"/>
      </w:tblGrid>
      <w:tr w:rsidR="00F24E6D" w:rsidRPr="00331A40" w14:paraId="4C1F57EE" w14:textId="3B28D3DC" w:rsidTr="380118B3">
        <w:trPr>
          <w:trHeight w:val="271"/>
          <w:tblHeader/>
        </w:trPr>
        <w:tc>
          <w:tcPr>
            <w:tcW w:w="7740" w:type="dxa"/>
          </w:tcPr>
          <w:p w14:paraId="0A4675BC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quired </w:t>
            </w: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10" w:type="dxa"/>
          </w:tcPr>
          <w:p w14:paraId="28546AE7" w14:textId="750498A2" w:rsidR="00F24E6D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F24E6D" w:rsidRPr="00331A40" w14:paraId="5C69D78A" w14:textId="4995DA70" w:rsidTr="380118B3">
        <w:trPr>
          <w:trHeight w:val="543"/>
        </w:trPr>
        <w:tc>
          <w:tcPr>
            <w:tcW w:w="7740" w:type="dxa"/>
          </w:tcPr>
          <w:p w14:paraId="022EE73E" w14:textId="12A22A9D" w:rsidR="00F24E6D" w:rsidRPr="00331A40" w:rsidRDefault="00F24E6D" w:rsidP="00F24E6D">
            <w:pPr>
              <w:pStyle w:val="ListParagraph"/>
              <w:ind w:left="0"/>
            </w:pPr>
            <w:r w:rsidRPr="00331A40">
              <w:rPr>
                <w:rFonts w:cs="Arial"/>
              </w:rPr>
              <w:t xml:space="preserve">Board Resolution Approving Budget Submission certifying the General Fund </w:t>
            </w:r>
            <w:r w:rsidR="009E2A0F">
              <w:rPr>
                <w:rFonts w:cs="Arial"/>
              </w:rPr>
              <w:t xml:space="preserve">Tax Levy and General Fund </w:t>
            </w:r>
            <w:r w:rsidRPr="00331A40">
              <w:rPr>
                <w:rFonts w:cs="Arial"/>
              </w:rPr>
              <w:t>Budget Amount</w:t>
            </w:r>
          </w:p>
        </w:tc>
        <w:tc>
          <w:tcPr>
            <w:tcW w:w="2010" w:type="dxa"/>
          </w:tcPr>
          <w:p w14:paraId="14E9CF36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24E6D" w:rsidRPr="00331A40" w14:paraId="704441A6" w14:textId="68BEF9E5" w:rsidTr="380118B3">
        <w:trPr>
          <w:trHeight w:val="397"/>
        </w:trPr>
        <w:tc>
          <w:tcPr>
            <w:tcW w:w="7740" w:type="dxa"/>
          </w:tcPr>
          <w:p w14:paraId="0EEB345B" w14:textId="77777777" w:rsidR="00F24E6D" w:rsidRPr="00331A40" w:rsidRDefault="00F24E6D" w:rsidP="00F24E6D">
            <w:pPr>
              <w:pStyle w:val="ListParagraph"/>
              <w:ind w:left="0"/>
            </w:pPr>
            <w:r w:rsidRPr="00331A40">
              <w:rPr>
                <w:rFonts w:cs="Arial"/>
              </w:rPr>
              <w:t>Position Control Roster (PCR), reconciled to budget</w:t>
            </w:r>
          </w:p>
        </w:tc>
        <w:tc>
          <w:tcPr>
            <w:tcW w:w="2010" w:type="dxa"/>
          </w:tcPr>
          <w:p w14:paraId="0185B7A3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24E6D" w:rsidRPr="00331A40" w14:paraId="397D0B69" w14:textId="01E29BD8" w:rsidTr="380118B3">
        <w:trPr>
          <w:trHeight w:val="361"/>
        </w:trPr>
        <w:tc>
          <w:tcPr>
            <w:tcW w:w="7740" w:type="dxa"/>
          </w:tcPr>
          <w:p w14:paraId="1FF5F321" w14:textId="77777777" w:rsidR="00F24E6D" w:rsidRPr="00331A40" w:rsidRDefault="00F24E6D" w:rsidP="00F24E6D">
            <w:pPr>
              <w:pStyle w:val="ListParagraph"/>
              <w:ind w:left="0"/>
            </w:pPr>
            <w:r w:rsidRPr="00A17D31">
              <w:rPr>
                <w:rFonts w:cs="Arial"/>
                <w:b/>
              </w:rPr>
              <w:t>Warning Edits List</w:t>
            </w:r>
            <w:r w:rsidRPr="00331A40">
              <w:rPr>
                <w:rFonts w:cs="Arial"/>
              </w:rPr>
              <w:t>, including reason why edit occurs</w:t>
            </w:r>
          </w:p>
        </w:tc>
        <w:tc>
          <w:tcPr>
            <w:tcW w:w="2010" w:type="dxa"/>
          </w:tcPr>
          <w:p w14:paraId="6D8166B6" w14:textId="77777777" w:rsidR="00F24E6D" w:rsidRPr="00A17D31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F24E6D" w:rsidRPr="00460662" w14:paraId="5A8D35AA" w14:textId="184E5721" w:rsidTr="380118B3">
        <w:trPr>
          <w:trHeight w:val="543"/>
        </w:trPr>
        <w:tc>
          <w:tcPr>
            <w:tcW w:w="7740" w:type="dxa"/>
          </w:tcPr>
          <w:p w14:paraId="5ADFE626" w14:textId="77777777" w:rsidR="00F24E6D" w:rsidRPr="00460662" w:rsidRDefault="00F24E6D" w:rsidP="00F24E6D">
            <w:pPr>
              <w:pStyle w:val="ListParagraph"/>
              <w:ind w:left="0"/>
            </w:pPr>
            <w:r w:rsidRPr="00331A40">
              <w:rPr>
                <w:rFonts w:cs="Arial"/>
              </w:rPr>
              <w:t xml:space="preserve">Travel Expenditures Maximum, including board </w:t>
            </w:r>
            <w:r w:rsidRPr="00331A40">
              <w:rPr>
                <w:rFonts w:cs="Arial"/>
                <w:bCs/>
              </w:rPr>
              <w:t xml:space="preserve">resolution establishing maximum travel expenditure amount pursuant to </w:t>
            </w:r>
            <w:r w:rsidRPr="00331A40">
              <w:rPr>
                <w:rFonts w:cs="Arial"/>
                <w:bCs/>
                <w:i/>
              </w:rPr>
              <w:t>N.J.A.C.</w:t>
            </w:r>
            <w:r w:rsidRPr="00331A40">
              <w:rPr>
                <w:rFonts w:cs="Arial"/>
                <w:bCs/>
              </w:rPr>
              <w:t xml:space="preserve"> 6A:23A-7.3</w:t>
            </w:r>
          </w:p>
        </w:tc>
        <w:tc>
          <w:tcPr>
            <w:tcW w:w="2010" w:type="dxa"/>
          </w:tcPr>
          <w:p w14:paraId="107153A6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10863389" w14:textId="77777777" w:rsidR="00B821CB" w:rsidRPr="000437B0" w:rsidRDefault="00B821CB" w:rsidP="000437B0">
      <w:pPr>
        <w:pStyle w:val="Heading2"/>
      </w:pPr>
      <w:r w:rsidRPr="000437B0">
        <w:t>Tax Levy Cap Adjustments:</w:t>
      </w:r>
    </w:p>
    <w:p w14:paraId="0773CFBC" w14:textId="5E7E35CF" w:rsidR="00B821CB" w:rsidRPr="00F24E6D" w:rsidRDefault="00B821CB" w:rsidP="00F24E6D">
      <w:pPr>
        <w:pStyle w:val="Heading3"/>
      </w:pPr>
      <w:r w:rsidRPr="00F24E6D">
        <w:t xml:space="preserve">Prebudget Year Tax Levy and Enrollment Adjustment (Budget Guidelines </w:t>
      </w:r>
      <w:r w:rsidR="009D7DC0" w:rsidRPr="00F24E6D">
        <w:t>section III.D.i.3</w:t>
      </w:r>
      <w:r w:rsidRPr="00F24E6D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F24E6D" w:rsidRPr="00331A40" w14:paraId="4AC6A354" w14:textId="695F4668" w:rsidTr="00C05110">
        <w:trPr>
          <w:tblHeader/>
        </w:trPr>
        <w:tc>
          <w:tcPr>
            <w:tcW w:w="7285" w:type="dxa"/>
          </w:tcPr>
          <w:p w14:paraId="57A407A8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071D05DC" w14:textId="20C36B32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 if Submitted</w:t>
            </w:r>
          </w:p>
        </w:tc>
      </w:tr>
      <w:tr w:rsidR="00F24E6D" w:rsidRPr="00331A40" w14:paraId="055B957A" w14:textId="7F7688FB" w:rsidTr="00C05110">
        <w:tc>
          <w:tcPr>
            <w:tcW w:w="7285" w:type="dxa"/>
          </w:tcPr>
          <w:p w14:paraId="359DE4B4" w14:textId="77777777" w:rsidR="00F24E6D" w:rsidRPr="00331A40" w:rsidRDefault="00F24E6D" w:rsidP="00331A40">
            <w:r w:rsidRPr="00331A40">
              <w:t>If utilizing a factor of 1.00 for DOE Projection must submit required supporting documentation</w:t>
            </w:r>
          </w:p>
        </w:tc>
        <w:tc>
          <w:tcPr>
            <w:tcW w:w="2065" w:type="dxa"/>
          </w:tcPr>
          <w:p w14:paraId="01721101" w14:textId="77777777" w:rsidR="00F24E6D" w:rsidRPr="00331A40" w:rsidRDefault="00F24E6D" w:rsidP="00331A40"/>
        </w:tc>
      </w:tr>
      <w:tr w:rsidR="00F24E6D" w:rsidRPr="00331A40" w14:paraId="179857B3" w14:textId="100304BF" w:rsidTr="00C05110">
        <w:trPr>
          <w:trHeight w:val="413"/>
        </w:trPr>
        <w:tc>
          <w:tcPr>
            <w:tcW w:w="7285" w:type="dxa"/>
          </w:tcPr>
          <w:p w14:paraId="0A16611D" w14:textId="77777777" w:rsidR="00F24E6D" w:rsidRPr="00331A40" w:rsidRDefault="00F24E6D" w:rsidP="00331A40">
            <w:r w:rsidRPr="00331A40">
              <w:t>Board Resolution</w:t>
            </w:r>
          </w:p>
        </w:tc>
        <w:tc>
          <w:tcPr>
            <w:tcW w:w="2065" w:type="dxa"/>
          </w:tcPr>
          <w:p w14:paraId="5ED9BB66" w14:textId="77777777" w:rsidR="00F24E6D" w:rsidRPr="00331A40" w:rsidRDefault="00F24E6D" w:rsidP="00331A40"/>
        </w:tc>
      </w:tr>
    </w:tbl>
    <w:p w14:paraId="407329CD" w14:textId="6F4E5E92" w:rsidR="00B821CB" w:rsidRPr="00F24E6D" w:rsidRDefault="00B821CB" w:rsidP="00F24E6D">
      <w:pPr>
        <w:pStyle w:val="Heading3"/>
      </w:pPr>
      <w:r w:rsidRPr="00F24E6D">
        <w:t>Health Care Cost Adjustment (Budget Guidelines</w:t>
      </w:r>
      <w:r w:rsidR="00C66DC8" w:rsidRPr="00F24E6D">
        <w:t xml:space="preserve"> section</w:t>
      </w:r>
      <w:r w:rsidRPr="00F24E6D">
        <w:t xml:space="preserve"> </w:t>
      </w:r>
      <w:r w:rsidR="009D7DC0" w:rsidRPr="00F24E6D">
        <w:t>III.D.i.4</w:t>
      </w:r>
      <w:r w:rsidRPr="00F24E6D">
        <w:t>)</w:t>
      </w:r>
    </w:p>
    <w:tbl>
      <w:tblPr>
        <w:tblStyle w:val="TableGrid"/>
        <w:tblW w:w="9377" w:type="dxa"/>
        <w:tblLook w:val="0420" w:firstRow="1" w:lastRow="0" w:firstColumn="0" w:lastColumn="0" w:noHBand="0" w:noVBand="1"/>
      </w:tblPr>
      <w:tblGrid>
        <w:gridCol w:w="7285"/>
        <w:gridCol w:w="2092"/>
      </w:tblGrid>
      <w:tr w:rsidR="00F24E6D" w:rsidRPr="00E626D3" w14:paraId="5C4AFA71" w14:textId="4B3AFA40" w:rsidTr="00F24E6D">
        <w:trPr>
          <w:trHeight w:val="240"/>
          <w:tblHeader/>
        </w:trPr>
        <w:tc>
          <w:tcPr>
            <w:tcW w:w="7285" w:type="dxa"/>
          </w:tcPr>
          <w:p w14:paraId="260D0379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92" w:type="dxa"/>
          </w:tcPr>
          <w:p w14:paraId="309F433D" w14:textId="53ECC18B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F24E6D" w:rsidRPr="00DF1546" w14:paraId="289627B0" w14:textId="68E35AC4" w:rsidTr="00F24E6D">
        <w:trPr>
          <w:trHeight w:val="467"/>
        </w:trPr>
        <w:tc>
          <w:tcPr>
            <w:tcW w:w="7285" w:type="dxa"/>
          </w:tcPr>
          <w:p w14:paraId="3C767C95" w14:textId="77777777" w:rsidR="00F24E6D" w:rsidRPr="00DF1546" w:rsidRDefault="00F24E6D" w:rsidP="00E626D3">
            <w:r w:rsidRPr="00DF1546">
              <w:t>Detail to support health and prescription appropriations</w:t>
            </w:r>
          </w:p>
        </w:tc>
        <w:tc>
          <w:tcPr>
            <w:tcW w:w="2092" w:type="dxa"/>
          </w:tcPr>
          <w:p w14:paraId="751E08B6" w14:textId="77777777" w:rsidR="00F24E6D" w:rsidRPr="00DF1546" w:rsidRDefault="00F24E6D" w:rsidP="00E626D3"/>
        </w:tc>
      </w:tr>
      <w:tr w:rsidR="00F24E6D" w:rsidRPr="00DF1546" w14:paraId="4111ABF8" w14:textId="1C412375" w:rsidTr="00F24E6D">
        <w:trPr>
          <w:trHeight w:val="227"/>
        </w:trPr>
        <w:tc>
          <w:tcPr>
            <w:tcW w:w="7285" w:type="dxa"/>
          </w:tcPr>
          <w:p w14:paraId="197F3B46" w14:textId="77777777" w:rsidR="00F24E6D" w:rsidRPr="00DF1546" w:rsidRDefault="00F24E6D" w:rsidP="00E626D3">
            <w:r w:rsidRPr="00DF1546">
              <w:t>Board Resolution</w:t>
            </w:r>
          </w:p>
        </w:tc>
        <w:tc>
          <w:tcPr>
            <w:tcW w:w="2092" w:type="dxa"/>
          </w:tcPr>
          <w:p w14:paraId="09FA045E" w14:textId="77777777" w:rsidR="00F24E6D" w:rsidRPr="00DF1546" w:rsidRDefault="00F24E6D" w:rsidP="00E626D3"/>
        </w:tc>
      </w:tr>
    </w:tbl>
    <w:p w14:paraId="2019FA6E" w14:textId="431EE15D" w:rsidR="00B821CB" w:rsidRPr="00F24E6D" w:rsidRDefault="00276A53" w:rsidP="00F24E6D">
      <w:pPr>
        <w:pStyle w:val="Heading3"/>
      </w:pPr>
      <w:r w:rsidRPr="00F24E6D">
        <w:t>Deferred Pension Contributions (Budget Guidelines</w:t>
      </w:r>
      <w:r w:rsidR="00C66DC8" w:rsidRPr="00F24E6D">
        <w:t xml:space="preserve"> section</w:t>
      </w:r>
      <w:r w:rsidRPr="00F24E6D">
        <w:t xml:space="preserve"> </w:t>
      </w:r>
      <w:r w:rsidR="009D7DC0" w:rsidRPr="00F24E6D">
        <w:t>III.D.i.</w:t>
      </w:r>
      <w:r w:rsidR="00C66DC8" w:rsidRPr="00F24E6D">
        <w:t>5</w:t>
      </w:r>
      <w:r w:rsidRPr="00F24E6D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F24E6D" w:rsidRPr="00DF1546" w14:paraId="2C1B72B9" w14:textId="4473D03D" w:rsidTr="00F24E6D">
        <w:trPr>
          <w:tblHeader/>
        </w:trPr>
        <w:tc>
          <w:tcPr>
            <w:tcW w:w="7285" w:type="dxa"/>
          </w:tcPr>
          <w:p w14:paraId="3335A583" w14:textId="77777777" w:rsidR="00F24E6D" w:rsidRPr="00DF1546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DF1546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2A08829D" w14:textId="5633FF9B" w:rsidR="00F24E6D" w:rsidRPr="00DF1546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F24E6D" w:rsidRPr="00DF1546" w14:paraId="3B209AC8" w14:textId="23877B55" w:rsidTr="00F24E6D">
        <w:tc>
          <w:tcPr>
            <w:tcW w:w="7285" w:type="dxa"/>
          </w:tcPr>
          <w:p w14:paraId="7196A40E" w14:textId="77777777" w:rsidR="00F24E6D" w:rsidRPr="00DF1546" w:rsidRDefault="00F24E6D" w:rsidP="00E626D3">
            <w:bookmarkStart w:id="0" w:name="_Hlk499122718"/>
            <w:r w:rsidRPr="00DF1546">
              <w:t xml:space="preserve">Support </w:t>
            </w:r>
            <w:proofErr w:type="gramStart"/>
            <w:r w:rsidRPr="00DF1546">
              <w:t>for the amount of</w:t>
            </w:r>
            <w:proofErr w:type="gramEnd"/>
            <w:r w:rsidRPr="00DF1546">
              <w:t xml:space="preserve"> the deferral</w:t>
            </w:r>
          </w:p>
        </w:tc>
        <w:tc>
          <w:tcPr>
            <w:tcW w:w="2065" w:type="dxa"/>
          </w:tcPr>
          <w:p w14:paraId="1F932B7F" w14:textId="77777777" w:rsidR="00F24E6D" w:rsidRPr="00DF1546" w:rsidRDefault="00F24E6D" w:rsidP="00E626D3"/>
        </w:tc>
      </w:tr>
      <w:tr w:rsidR="00F24E6D" w:rsidRPr="00DF1546" w14:paraId="228F0C1D" w14:textId="6BF862C7" w:rsidTr="00F24E6D">
        <w:tc>
          <w:tcPr>
            <w:tcW w:w="7285" w:type="dxa"/>
          </w:tcPr>
          <w:p w14:paraId="38B212FB" w14:textId="77777777" w:rsidR="00F24E6D" w:rsidRPr="00DF1546" w:rsidRDefault="00F24E6D" w:rsidP="00E626D3">
            <w:r w:rsidRPr="00DF1546">
              <w:t>Board Resolution</w:t>
            </w:r>
          </w:p>
        </w:tc>
        <w:tc>
          <w:tcPr>
            <w:tcW w:w="2065" w:type="dxa"/>
          </w:tcPr>
          <w:p w14:paraId="32F25C9D" w14:textId="77777777" w:rsidR="00F24E6D" w:rsidRPr="00DF1546" w:rsidRDefault="00F24E6D" w:rsidP="00E626D3"/>
        </w:tc>
      </w:tr>
    </w:tbl>
    <w:bookmarkEnd w:id="0"/>
    <w:p w14:paraId="2E0D0068" w14:textId="3B266261" w:rsidR="00276A53" w:rsidRPr="00F24E6D" w:rsidRDefault="00276A53" w:rsidP="00F24E6D">
      <w:pPr>
        <w:pStyle w:val="Heading3"/>
      </w:pPr>
      <w:r w:rsidRPr="00F24E6D">
        <w:lastRenderedPageBreak/>
        <w:t>Responsibility Shifted From/To Another</w:t>
      </w:r>
      <w:r w:rsidR="00ED0BCA" w:rsidRPr="00F24E6D">
        <w:t xml:space="preserve"> Entity</w:t>
      </w:r>
      <w:r w:rsidRPr="00F24E6D">
        <w:t xml:space="preserve"> (Budget Guidelines</w:t>
      </w:r>
      <w:r w:rsidR="00C66DC8" w:rsidRPr="00F24E6D">
        <w:t xml:space="preserve"> section</w:t>
      </w:r>
      <w:r w:rsidRPr="00F24E6D">
        <w:t xml:space="preserve"> </w:t>
      </w:r>
      <w:r w:rsidR="00C66DC8" w:rsidRPr="00F24E6D">
        <w:t>III.D.i.6</w:t>
      </w:r>
      <w:r w:rsidRPr="00F24E6D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F24E6D" w:rsidRPr="00E62790" w14:paraId="73B2FDB6" w14:textId="3E4BABF4" w:rsidTr="00F24E6D">
        <w:trPr>
          <w:tblHeader/>
        </w:trPr>
        <w:tc>
          <w:tcPr>
            <w:tcW w:w="7285" w:type="dxa"/>
          </w:tcPr>
          <w:p w14:paraId="693A1135" w14:textId="77777777" w:rsidR="00F24E6D" w:rsidRPr="00331A40" w:rsidRDefault="00F24E6D" w:rsidP="00F24E6D">
            <w:pPr>
              <w:pStyle w:val="ListParagraph"/>
              <w:keepNext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78108249" w14:textId="24A44F43" w:rsidR="00F24E6D" w:rsidRPr="00331A40" w:rsidRDefault="00F24E6D" w:rsidP="00F24E6D">
            <w:pPr>
              <w:pStyle w:val="ListParagraph"/>
              <w:keepNext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F24E6D" w:rsidRPr="00E62790" w14:paraId="7DA53325" w14:textId="2C6311C6" w:rsidTr="00F24E6D">
        <w:tc>
          <w:tcPr>
            <w:tcW w:w="7285" w:type="dxa"/>
          </w:tcPr>
          <w:p w14:paraId="2F0C1598" w14:textId="77777777" w:rsidR="00F24E6D" w:rsidRPr="00E62790" w:rsidRDefault="00F24E6D" w:rsidP="00B671EA">
            <w:pPr>
              <w:keepNext/>
            </w:pPr>
            <w:r w:rsidRPr="00E62790">
              <w:t>Detail to support amounts in the adjustment</w:t>
            </w:r>
          </w:p>
        </w:tc>
        <w:tc>
          <w:tcPr>
            <w:tcW w:w="2065" w:type="dxa"/>
          </w:tcPr>
          <w:p w14:paraId="6FAD9817" w14:textId="77777777" w:rsidR="00F24E6D" w:rsidRPr="00E62790" w:rsidRDefault="00F24E6D" w:rsidP="00B671EA">
            <w:pPr>
              <w:keepNext/>
            </w:pPr>
          </w:p>
        </w:tc>
      </w:tr>
      <w:tr w:rsidR="00F24E6D" w:rsidRPr="00460662" w14:paraId="7C10C569" w14:textId="71B0AF47" w:rsidTr="00F24E6D">
        <w:tc>
          <w:tcPr>
            <w:tcW w:w="7285" w:type="dxa"/>
          </w:tcPr>
          <w:p w14:paraId="59CF2D7C" w14:textId="77777777" w:rsidR="00F24E6D" w:rsidRPr="00460662" w:rsidRDefault="00F24E6D" w:rsidP="00E62790">
            <w:r w:rsidRPr="00E62790">
              <w:t>Board Resolution</w:t>
            </w:r>
          </w:p>
        </w:tc>
        <w:tc>
          <w:tcPr>
            <w:tcW w:w="2065" w:type="dxa"/>
          </w:tcPr>
          <w:p w14:paraId="224119A0" w14:textId="77777777" w:rsidR="00F24E6D" w:rsidRPr="00E62790" w:rsidRDefault="00F24E6D" w:rsidP="00E62790"/>
        </w:tc>
      </w:tr>
    </w:tbl>
    <w:p w14:paraId="7CDD6EC9" w14:textId="0A0E081D" w:rsidR="00276A53" w:rsidRPr="00460662" w:rsidRDefault="00276A53" w:rsidP="00C05110">
      <w:pPr>
        <w:pStyle w:val="Heading3"/>
      </w:pPr>
      <w:r w:rsidRPr="00ED0BCA">
        <w:t>Use of Banked Cap</w:t>
      </w:r>
      <w:r w:rsidRPr="00460662">
        <w:t xml:space="preserve"> (Budget Guidelines </w:t>
      </w:r>
      <w:r w:rsidR="00C66DC8">
        <w:t>section III.D.i.7</w:t>
      </w:r>
      <w:r w:rsidRPr="00460662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C05110" w14:paraId="39176673" w14:textId="379C96AF" w:rsidTr="000437B0">
        <w:trPr>
          <w:tblHeader/>
        </w:trPr>
        <w:tc>
          <w:tcPr>
            <w:tcW w:w="7285" w:type="dxa"/>
          </w:tcPr>
          <w:p w14:paraId="73DE7ABC" w14:textId="77777777" w:rsidR="00C05110" w:rsidRPr="00331A4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0D4D86A1" w14:textId="49D64351" w:rsidR="00C05110" w:rsidRPr="00331A4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C05110" w14:paraId="4BD2F6CB" w14:textId="723273CD" w:rsidTr="000437B0">
        <w:tc>
          <w:tcPr>
            <w:tcW w:w="7285" w:type="dxa"/>
          </w:tcPr>
          <w:p w14:paraId="1CE65837" w14:textId="7AAF70F9" w:rsidR="00C05110" w:rsidRPr="00DF1546" w:rsidRDefault="00C05110" w:rsidP="00432870">
            <w:r w:rsidRPr="00DF1546">
              <w:t>Board Resolution which states need for and amount to be included in base and statement that need must be completed in the 20</w:t>
            </w:r>
            <w:r>
              <w:t>2</w:t>
            </w:r>
            <w:r w:rsidR="00333BDA">
              <w:t>2</w:t>
            </w:r>
            <w:r w:rsidRPr="00DF1546">
              <w:t>-2</w:t>
            </w:r>
            <w:r w:rsidR="00333BDA">
              <w:t>3</w:t>
            </w:r>
            <w:r w:rsidRPr="00DF1546">
              <w:t xml:space="preserve"> budget year</w:t>
            </w:r>
          </w:p>
        </w:tc>
        <w:tc>
          <w:tcPr>
            <w:tcW w:w="2065" w:type="dxa"/>
          </w:tcPr>
          <w:p w14:paraId="14916AD9" w14:textId="77777777" w:rsidR="00C05110" w:rsidRPr="00DF1546" w:rsidRDefault="00C05110" w:rsidP="00432870"/>
        </w:tc>
      </w:tr>
    </w:tbl>
    <w:p w14:paraId="3909DB47" w14:textId="2401DCA0" w:rsidR="00276A53" w:rsidRPr="008B1AFB" w:rsidRDefault="00276A53" w:rsidP="008B1AFB">
      <w:pPr>
        <w:pStyle w:val="Heading2"/>
        <w:ind w:left="0"/>
      </w:pPr>
      <w:r w:rsidRPr="008B1AFB">
        <w:t>Additional Items to be Submitted (if applicable)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8B1AFB" w:rsidRPr="00432870" w14:paraId="1AF6F190" w14:textId="685DCD44" w:rsidTr="01201706">
        <w:trPr>
          <w:tblHeader/>
        </w:trPr>
        <w:tc>
          <w:tcPr>
            <w:tcW w:w="7285" w:type="dxa"/>
          </w:tcPr>
          <w:p w14:paraId="606B99C5" w14:textId="77777777" w:rsidR="008B1AFB" w:rsidRPr="00331A40" w:rsidRDefault="008B1AFB" w:rsidP="008B1AFB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7198A33C" w14:textId="466F3526" w:rsidR="008B1AFB" w:rsidRPr="00331A40" w:rsidRDefault="008B1AFB" w:rsidP="008B1AFB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8B1AFB" w:rsidRPr="00432870" w14:paraId="205559EE" w14:textId="07BB2678" w:rsidTr="01201706">
        <w:tc>
          <w:tcPr>
            <w:tcW w:w="7285" w:type="dxa"/>
          </w:tcPr>
          <w:p w14:paraId="574F82AF" w14:textId="77777777" w:rsidR="008B1AFB" w:rsidRPr="00432870" w:rsidRDefault="008B1AFB" w:rsidP="00432870">
            <w:r w:rsidRPr="00432870">
              <w:rPr>
                <w:b/>
              </w:rPr>
              <w:t>Capital Reserve Withdrawals</w:t>
            </w:r>
            <w:r w:rsidRPr="00432870">
              <w:t xml:space="preserve">: Statement of </w:t>
            </w:r>
            <w:proofErr w:type="gramStart"/>
            <w:r w:rsidRPr="00432870">
              <w:t>Purpose, if</w:t>
            </w:r>
            <w:proofErr w:type="gramEnd"/>
            <w:r w:rsidRPr="00432870">
              <w:t xml:space="preserve"> excess costs/other capital projects withdrawal</w:t>
            </w:r>
          </w:p>
        </w:tc>
        <w:tc>
          <w:tcPr>
            <w:tcW w:w="2065" w:type="dxa"/>
          </w:tcPr>
          <w:p w14:paraId="31BF6BD6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32870" w14:paraId="59F47191" w14:textId="1798CAF5" w:rsidTr="01201706">
        <w:tc>
          <w:tcPr>
            <w:tcW w:w="7285" w:type="dxa"/>
          </w:tcPr>
          <w:p w14:paraId="3A473CCE" w14:textId="02F1A4B2" w:rsidR="008B1AFB" w:rsidRPr="00432870" w:rsidRDefault="008B1AFB" w:rsidP="00432870">
            <w:pPr>
              <w:rPr>
                <w:b/>
              </w:rPr>
            </w:pPr>
            <w:r>
              <w:rPr>
                <w:b/>
              </w:rPr>
              <w:t>Maintenance Reserve Withdrawals:</w:t>
            </w:r>
            <w:r w:rsidRPr="00A17D31">
              <w:t xml:space="preserve">  </w:t>
            </w:r>
            <w:r>
              <w:t xml:space="preserve">If withdrawal, </w:t>
            </w:r>
            <w:r w:rsidRPr="00A17D31">
              <w:t xml:space="preserve">Board </w:t>
            </w:r>
            <w:r>
              <w:t>R</w:t>
            </w:r>
            <w:r w:rsidRPr="00A17D31">
              <w:t>esolution approving withdrawal</w:t>
            </w:r>
            <w:r>
              <w:t xml:space="preserve"> </w:t>
            </w:r>
            <w:r w:rsidRPr="00A17D31">
              <w:t xml:space="preserve">pursuant to </w:t>
            </w:r>
            <w:r w:rsidRPr="00C213F9">
              <w:rPr>
                <w:i/>
              </w:rPr>
              <w:t>N.J.A.C.</w:t>
            </w:r>
            <w:r w:rsidRPr="00A17D31">
              <w:t xml:space="preserve"> 6A:23A-14.2(d)</w:t>
            </w:r>
          </w:p>
        </w:tc>
        <w:tc>
          <w:tcPr>
            <w:tcW w:w="2065" w:type="dxa"/>
          </w:tcPr>
          <w:p w14:paraId="5BAEE727" w14:textId="77777777" w:rsidR="008B1AFB" w:rsidRDefault="008B1AFB" w:rsidP="00432870">
            <w:pPr>
              <w:rPr>
                <w:b/>
              </w:rPr>
            </w:pPr>
          </w:p>
        </w:tc>
      </w:tr>
      <w:tr w:rsidR="008B1AFB" w:rsidRPr="00432870" w14:paraId="0978E089" w14:textId="5FE6AE50" w:rsidTr="01201706">
        <w:tc>
          <w:tcPr>
            <w:tcW w:w="7285" w:type="dxa"/>
          </w:tcPr>
          <w:p w14:paraId="76FAAAD7" w14:textId="33896B7C" w:rsidR="008B1AFB" w:rsidRPr="00432870" w:rsidRDefault="008B1AFB" w:rsidP="00432870">
            <w:r w:rsidRPr="00432870">
              <w:rPr>
                <w:b/>
              </w:rPr>
              <w:t>Additional Spending Proposals</w:t>
            </w:r>
            <w:r w:rsidRPr="00432870">
              <w:t>: Details; resolutions, GAAP account itemization; evidence of shared services participation and/or efficiency efforts</w:t>
            </w:r>
            <w:r>
              <w:t>.  Complete Appendix D-3.</w:t>
            </w:r>
          </w:p>
        </w:tc>
        <w:tc>
          <w:tcPr>
            <w:tcW w:w="2065" w:type="dxa"/>
          </w:tcPr>
          <w:p w14:paraId="2FBA2987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32870" w14:paraId="0BEF7B6F" w14:textId="13D7DA31" w:rsidTr="01201706">
        <w:tc>
          <w:tcPr>
            <w:tcW w:w="7285" w:type="dxa"/>
          </w:tcPr>
          <w:p w14:paraId="33F2FD63" w14:textId="56110FB3" w:rsidR="008B1AFB" w:rsidRPr="00BF21FA" w:rsidRDefault="06D26507" w:rsidP="00432870">
            <w:pPr>
              <w:rPr>
                <w:rFonts w:cs="Arial"/>
              </w:rPr>
            </w:pPr>
            <w:r w:rsidRPr="00BF21FA">
              <w:rPr>
                <w:b/>
                <w:bCs/>
              </w:rPr>
              <w:t>Send-Receive Relationships</w:t>
            </w:r>
            <w:r w:rsidRPr="00BF21FA">
              <w:t>: Supporting documentation for budgeted tuition revenue and appropriation lines must be submitted (district may use own format or use sample format posted on</w:t>
            </w:r>
            <w:r w:rsidRPr="00BF21FA">
              <w:rPr>
                <w:rFonts w:cs="Arial"/>
              </w:rPr>
              <w:t xml:space="preserve"> </w:t>
            </w:r>
            <w:hyperlink r:id="rId12">
              <w:r w:rsidR="36A71DB2" w:rsidRPr="00BF21FA">
                <w:rPr>
                  <w:rStyle w:val="Hyperlink"/>
                  <w:rFonts w:cs="Arial"/>
                </w:rPr>
                <w:t>School Finance - Districtwide Budget</w:t>
              </w:r>
            </w:hyperlink>
            <w:r w:rsidRPr="00BF21FA">
              <w:rPr>
                <w:rFonts w:cs="Arial"/>
              </w:rPr>
              <w:t>)</w:t>
            </w:r>
          </w:p>
        </w:tc>
        <w:tc>
          <w:tcPr>
            <w:tcW w:w="2065" w:type="dxa"/>
          </w:tcPr>
          <w:p w14:paraId="5ADA3B7A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32870" w14:paraId="4E2B5837" w14:textId="0128A193" w:rsidTr="01201706">
        <w:trPr>
          <w:trHeight w:val="323"/>
        </w:trPr>
        <w:tc>
          <w:tcPr>
            <w:tcW w:w="7285" w:type="dxa"/>
          </w:tcPr>
          <w:p w14:paraId="44A3777A" w14:textId="55414223" w:rsidR="008B1AFB" w:rsidRPr="00432870" w:rsidRDefault="008B1AFB" w:rsidP="00432870">
            <w:r w:rsidRPr="00432870">
              <w:rPr>
                <w:b/>
              </w:rPr>
              <w:t xml:space="preserve">If </w:t>
            </w:r>
            <w:r w:rsidR="00BF21FA">
              <w:rPr>
                <w:b/>
              </w:rPr>
              <w:t xml:space="preserve">a Facilities </w:t>
            </w:r>
            <w:r w:rsidRPr="00432870">
              <w:rPr>
                <w:b/>
              </w:rPr>
              <w:t>Grant was approved</w:t>
            </w:r>
            <w:r w:rsidRPr="00432870">
              <w:t>:  approved project information</w:t>
            </w:r>
          </w:p>
        </w:tc>
        <w:tc>
          <w:tcPr>
            <w:tcW w:w="2065" w:type="dxa"/>
          </w:tcPr>
          <w:p w14:paraId="0ECB273F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32870" w14:paraId="18EC6819" w14:textId="22AD6120" w:rsidTr="01201706">
        <w:tc>
          <w:tcPr>
            <w:tcW w:w="7285" w:type="dxa"/>
          </w:tcPr>
          <w:p w14:paraId="1A17AA49" w14:textId="77777777" w:rsidR="008B1AFB" w:rsidRPr="00432870" w:rsidRDefault="008B1AFB" w:rsidP="00432870">
            <w:r w:rsidRPr="00432870">
              <w:rPr>
                <w:b/>
              </w:rPr>
              <w:t>If SEMI program has less than 90% participation in prebudget year, or district failed to comply with all SEMI requirements</w:t>
            </w:r>
            <w:r w:rsidRPr="00432870">
              <w:t>:  corrective action plan</w:t>
            </w:r>
          </w:p>
        </w:tc>
        <w:tc>
          <w:tcPr>
            <w:tcW w:w="2065" w:type="dxa"/>
          </w:tcPr>
          <w:p w14:paraId="7073C14E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60662" w14:paraId="64003742" w14:textId="23CBCA22" w:rsidTr="01201706">
        <w:tc>
          <w:tcPr>
            <w:tcW w:w="7285" w:type="dxa"/>
          </w:tcPr>
          <w:p w14:paraId="12B27A08" w14:textId="77777777" w:rsidR="008B1AFB" w:rsidRPr="00460662" w:rsidRDefault="008B1AFB" w:rsidP="00432870">
            <w:r w:rsidRPr="00432870">
              <w:rPr>
                <w:b/>
              </w:rPr>
              <w:t>If Bonds have been issued by the district</w:t>
            </w:r>
            <w:r w:rsidRPr="00432870">
              <w:t>:  Documentation of steps being taken to ensure compliance with continuing disclosure requirements (LFN 2014-9)</w:t>
            </w:r>
          </w:p>
        </w:tc>
        <w:tc>
          <w:tcPr>
            <w:tcW w:w="2065" w:type="dxa"/>
          </w:tcPr>
          <w:p w14:paraId="5C162EBA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60662" w14:paraId="58E274A6" w14:textId="5A0B6E22" w:rsidTr="01201706">
        <w:tc>
          <w:tcPr>
            <w:tcW w:w="7285" w:type="dxa"/>
          </w:tcPr>
          <w:p w14:paraId="65285F72" w14:textId="65668C37" w:rsidR="008B1AFB" w:rsidRPr="00432870" w:rsidRDefault="008B1AFB" w:rsidP="00432870">
            <w:pPr>
              <w:rPr>
                <w:b/>
              </w:rPr>
            </w:pPr>
            <w:r>
              <w:rPr>
                <w:b/>
              </w:rPr>
              <w:t xml:space="preserve">Preschool Plan: </w:t>
            </w:r>
            <w:r w:rsidRPr="00DC3597">
              <w:t xml:space="preserve"> Approved plans or budgets from the Divis</w:t>
            </w:r>
            <w:r>
              <w:t xml:space="preserve">ion of Early Childhood </w:t>
            </w:r>
            <w:r w:rsidR="00D02AAA">
              <w:t>Services</w:t>
            </w:r>
          </w:p>
        </w:tc>
        <w:tc>
          <w:tcPr>
            <w:tcW w:w="2065" w:type="dxa"/>
          </w:tcPr>
          <w:p w14:paraId="038D0305" w14:textId="77777777" w:rsidR="008B1AFB" w:rsidRDefault="008B1AFB" w:rsidP="00432870">
            <w:pPr>
              <w:rPr>
                <w:b/>
              </w:rPr>
            </w:pPr>
          </w:p>
        </w:tc>
      </w:tr>
      <w:tr w:rsidR="004847F2" w:rsidRPr="00460662" w14:paraId="50FC61BF" w14:textId="77777777" w:rsidTr="01201706">
        <w:tc>
          <w:tcPr>
            <w:tcW w:w="7285" w:type="dxa"/>
          </w:tcPr>
          <w:p w14:paraId="7BE1A891" w14:textId="411766A7" w:rsidR="004847F2" w:rsidRPr="004847F2" w:rsidRDefault="004847F2" w:rsidP="00362CC3">
            <w:pPr>
              <w:rPr>
                <w:b/>
                <w:highlight w:val="yellow"/>
              </w:rPr>
            </w:pPr>
            <w:r w:rsidRPr="002A437A">
              <w:rPr>
                <w:b/>
              </w:rPr>
              <w:t xml:space="preserve">Request for </w:t>
            </w:r>
            <w:r w:rsidR="00D55BE0">
              <w:rPr>
                <w:b/>
              </w:rPr>
              <w:t>special</w:t>
            </w:r>
            <w:r w:rsidR="004C5072">
              <w:rPr>
                <w:b/>
              </w:rPr>
              <w:t xml:space="preserve"> circumstances</w:t>
            </w:r>
            <w:r w:rsidR="00D55BE0">
              <w:rPr>
                <w:b/>
              </w:rPr>
              <w:t xml:space="preserve"> related to P</w:t>
            </w:r>
            <w:r w:rsidR="00E87ED6">
              <w:rPr>
                <w:b/>
              </w:rPr>
              <w:t>.</w:t>
            </w:r>
            <w:r w:rsidR="00D55BE0">
              <w:rPr>
                <w:b/>
              </w:rPr>
              <w:t>L</w:t>
            </w:r>
            <w:r w:rsidR="00E87ED6">
              <w:rPr>
                <w:b/>
              </w:rPr>
              <w:t>.</w:t>
            </w:r>
            <w:r w:rsidR="00D55BE0">
              <w:rPr>
                <w:b/>
              </w:rPr>
              <w:t>2020</w:t>
            </w:r>
            <w:r w:rsidR="00E87ED6">
              <w:rPr>
                <w:b/>
              </w:rPr>
              <w:t>,</w:t>
            </w:r>
            <w:r w:rsidR="00D55BE0">
              <w:rPr>
                <w:b/>
              </w:rPr>
              <w:t xml:space="preserve"> c</w:t>
            </w:r>
            <w:r w:rsidR="00E87ED6">
              <w:rPr>
                <w:b/>
              </w:rPr>
              <w:t xml:space="preserve">. </w:t>
            </w:r>
            <w:r w:rsidR="00D55BE0">
              <w:rPr>
                <w:b/>
              </w:rPr>
              <w:t>44 adjustment</w:t>
            </w:r>
            <w:r w:rsidR="004C5072">
              <w:rPr>
                <w:b/>
              </w:rPr>
              <w:t>:</w:t>
            </w:r>
            <w:r w:rsidRPr="002A437A">
              <w:rPr>
                <w:b/>
              </w:rPr>
              <w:t xml:space="preserve">  </w:t>
            </w:r>
            <w:r w:rsidRPr="002A437A">
              <w:rPr>
                <w:bCs/>
              </w:rPr>
              <w:t xml:space="preserve">Detailed explanation of </w:t>
            </w:r>
            <w:r w:rsidR="00D55BE0">
              <w:rPr>
                <w:bCs/>
              </w:rPr>
              <w:t xml:space="preserve">the </w:t>
            </w:r>
            <w:r w:rsidRPr="002A437A">
              <w:rPr>
                <w:bCs/>
              </w:rPr>
              <w:t xml:space="preserve">unique circumstances for district changes in health care costs; </w:t>
            </w:r>
            <w:r w:rsidR="00362CC3">
              <w:rPr>
                <w:bCs/>
              </w:rPr>
              <w:t xml:space="preserve">and </w:t>
            </w:r>
            <w:r w:rsidRPr="002A437A">
              <w:rPr>
                <w:bCs/>
              </w:rPr>
              <w:t xml:space="preserve">detailed calculation of the revised amount of the adjustment; </w:t>
            </w:r>
            <w:r w:rsidR="00362CC3">
              <w:rPr>
                <w:bCs/>
              </w:rPr>
              <w:t xml:space="preserve">and </w:t>
            </w:r>
            <w:r w:rsidRPr="002A437A">
              <w:rPr>
                <w:bCs/>
              </w:rPr>
              <w:t>supporting information documenting the explanation and the revised calculation</w:t>
            </w:r>
          </w:p>
        </w:tc>
        <w:tc>
          <w:tcPr>
            <w:tcW w:w="2065" w:type="dxa"/>
          </w:tcPr>
          <w:p w14:paraId="1B0CB159" w14:textId="77777777" w:rsidR="004847F2" w:rsidRPr="004847F2" w:rsidRDefault="004847F2" w:rsidP="00432870">
            <w:pPr>
              <w:rPr>
                <w:b/>
                <w:highlight w:val="yellow"/>
              </w:rPr>
            </w:pPr>
          </w:p>
        </w:tc>
      </w:tr>
    </w:tbl>
    <w:p w14:paraId="089EF777" w14:textId="77777777" w:rsidR="00276A53" w:rsidRPr="00C1175C" w:rsidRDefault="00276A53" w:rsidP="00C1175C">
      <w:pPr>
        <w:pStyle w:val="Heading2"/>
      </w:pPr>
      <w:r w:rsidRPr="00C1175C">
        <w:t>Additional Comments:</w:t>
      </w:r>
    </w:p>
    <w:sectPr w:rsidR="00276A53" w:rsidRPr="00C1175C" w:rsidSect="0000699D">
      <w:footerReference w:type="default" r:id="rId13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48B4F" w14:textId="77777777" w:rsidR="00D975D3" w:rsidRDefault="00D975D3" w:rsidP="00E71771">
      <w:r>
        <w:separator/>
      </w:r>
    </w:p>
  </w:endnote>
  <w:endnote w:type="continuationSeparator" w:id="0">
    <w:p w14:paraId="0367EDE9" w14:textId="77777777" w:rsidR="00D975D3" w:rsidRDefault="00D975D3" w:rsidP="00E71771">
      <w:r>
        <w:continuationSeparator/>
      </w:r>
    </w:p>
  </w:endnote>
  <w:endnote w:type="continuationNotice" w:id="1">
    <w:p w14:paraId="46D9CCA2" w14:textId="77777777" w:rsidR="00D975D3" w:rsidRDefault="00D97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0ADF" w14:textId="6A450F5E" w:rsidR="00766B8E" w:rsidRDefault="00BD59D3" w:rsidP="00DE4141">
    <w:pPr>
      <w:pStyle w:val="Footer"/>
      <w:jc w:val="center"/>
    </w:pPr>
    <w:r>
      <w:t xml:space="preserve">Appendix </w:t>
    </w:r>
    <w:r w:rsidR="00B24D4F">
      <w:t>D</w:t>
    </w:r>
    <w:r>
      <w:t xml:space="preserve"> </w:t>
    </w:r>
    <w:r w:rsidR="00B24D4F">
      <w:t>-</w:t>
    </w:r>
    <w:sdt>
      <w:sdtPr>
        <w:id w:val="302127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4D4F">
          <w:fldChar w:fldCharType="begin"/>
        </w:r>
        <w:r w:rsidR="00B24D4F">
          <w:instrText xml:space="preserve"> PAGE   \* MERGEFORMAT </w:instrText>
        </w:r>
        <w:r w:rsidR="00B24D4F">
          <w:fldChar w:fldCharType="separate"/>
        </w:r>
        <w:r w:rsidR="00B24D4F">
          <w:rPr>
            <w:noProof/>
          </w:rPr>
          <w:t>2</w:t>
        </w:r>
        <w:r w:rsidR="00B24D4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C751F" w14:textId="77777777" w:rsidR="00D975D3" w:rsidRDefault="00D975D3" w:rsidP="00E71771">
      <w:r>
        <w:separator/>
      </w:r>
    </w:p>
  </w:footnote>
  <w:footnote w:type="continuationSeparator" w:id="0">
    <w:p w14:paraId="0C91D74E" w14:textId="77777777" w:rsidR="00D975D3" w:rsidRDefault="00D975D3" w:rsidP="00E71771">
      <w:r>
        <w:continuationSeparator/>
      </w:r>
    </w:p>
  </w:footnote>
  <w:footnote w:type="continuationNotice" w:id="1">
    <w:p w14:paraId="0832B4FC" w14:textId="77777777" w:rsidR="00D975D3" w:rsidRDefault="00D975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3A2"/>
    <w:multiLevelType w:val="hybridMultilevel"/>
    <w:tmpl w:val="B79690E6"/>
    <w:lvl w:ilvl="0" w:tplc="B120B8F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A0455D"/>
    <w:multiLevelType w:val="hybridMultilevel"/>
    <w:tmpl w:val="A558D054"/>
    <w:lvl w:ilvl="0" w:tplc="C32E74FC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339CF"/>
    <w:multiLevelType w:val="hybridMultilevel"/>
    <w:tmpl w:val="0A5014FE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8F4"/>
    <w:multiLevelType w:val="hybridMultilevel"/>
    <w:tmpl w:val="E626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5C70"/>
    <w:multiLevelType w:val="hybridMultilevel"/>
    <w:tmpl w:val="7EC49A0A"/>
    <w:lvl w:ilvl="0" w:tplc="FC061CD2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4B7A"/>
    <w:multiLevelType w:val="hybridMultilevel"/>
    <w:tmpl w:val="7E563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26132"/>
    <w:multiLevelType w:val="hybridMultilevel"/>
    <w:tmpl w:val="68CA93F8"/>
    <w:lvl w:ilvl="0" w:tplc="C834E79E">
      <w:start w:val="1"/>
      <w:numFmt w:val="bullet"/>
      <w:lvlText w:val="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252A"/>
    <w:multiLevelType w:val="hybridMultilevel"/>
    <w:tmpl w:val="DA080F9C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6AD6"/>
    <w:multiLevelType w:val="hybridMultilevel"/>
    <w:tmpl w:val="DB1C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7110"/>
    <w:multiLevelType w:val="hybridMultilevel"/>
    <w:tmpl w:val="8E84ED2C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13F7"/>
    <w:multiLevelType w:val="hybridMultilevel"/>
    <w:tmpl w:val="5928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51144"/>
    <w:multiLevelType w:val="hybridMultilevel"/>
    <w:tmpl w:val="28CEC864"/>
    <w:lvl w:ilvl="0" w:tplc="E5DA6F76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510C6"/>
    <w:multiLevelType w:val="hybridMultilevel"/>
    <w:tmpl w:val="40846BAA"/>
    <w:lvl w:ilvl="0" w:tplc="C834E79E">
      <w:start w:val="1"/>
      <w:numFmt w:val="bullet"/>
      <w:lvlText w:val="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577C"/>
    <w:multiLevelType w:val="hybridMultilevel"/>
    <w:tmpl w:val="E702E9A8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844CE"/>
    <w:multiLevelType w:val="hybridMultilevel"/>
    <w:tmpl w:val="9CDA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71410"/>
    <w:multiLevelType w:val="hybridMultilevel"/>
    <w:tmpl w:val="D396ACB4"/>
    <w:lvl w:ilvl="0" w:tplc="5C1857D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1780209"/>
    <w:multiLevelType w:val="hybridMultilevel"/>
    <w:tmpl w:val="6F6E401E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F4CA7"/>
    <w:multiLevelType w:val="hybridMultilevel"/>
    <w:tmpl w:val="5FA48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F0863"/>
    <w:multiLevelType w:val="hybridMultilevel"/>
    <w:tmpl w:val="CDF6003E"/>
    <w:lvl w:ilvl="0" w:tplc="C32E74FC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90E90"/>
    <w:multiLevelType w:val="hybridMultilevel"/>
    <w:tmpl w:val="B158F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835168"/>
    <w:multiLevelType w:val="hybridMultilevel"/>
    <w:tmpl w:val="965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74CF5"/>
    <w:multiLevelType w:val="hybridMultilevel"/>
    <w:tmpl w:val="53A435A6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6B67F67"/>
    <w:multiLevelType w:val="hybridMultilevel"/>
    <w:tmpl w:val="A81A8BE6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72520CD"/>
    <w:multiLevelType w:val="hybridMultilevel"/>
    <w:tmpl w:val="25442E1E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0"/>
  </w:num>
  <w:num w:numId="5">
    <w:abstractNumId w:val="20"/>
  </w:num>
  <w:num w:numId="6">
    <w:abstractNumId w:val="5"/>
  </w:num>
  <w:num w:numId="7">
    <w:abstractNumId w:val="8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16"/>
  </w:num>
  <w:num w:numId="13">
    <w:abstractNumId w:val="22"/>
  </w:num>
  <w:num w:numId="14">
    <w:abstractNumId w:val="0"/>
  </w:num>
  <w:num w:numId="15">
    <w:abstractNumId w:val="15"/>
  </w:num>
  <w:num w:numId="16">
    <w:abstractNumId w:val="18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7"/>
  </w:num>
  <w:num w:numId="22">
    <w:abstractNumId w:val="23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A2"/>
    <w:rsid w:val="0000699D"/>
    <w:rsid w:val="00042E0C"/>
    <w:rsid w:val="000437B0"/>
    <w:rsid w:val="00054313"/>
    <w:rsid w:val="00057239"/>
    <w:rsid w:val="000650DD"/>
    <w:rsid w:val="00095779"/>
    <w:rsid w:val="000B1924"/>
    <w:rsid w:val="000B77A9"/>
    <w:rsid w:val="000C29F9"/>
    <w:rsid w:val="000D2596"/>
    <w:rsid w:val="000F054B"/>
    <w:rsid w:val="000F5706"/>
    <w:rsid w:val="0010791C"/>
    <w:rsid w:val="0011429C"/>
    <w:rsid w:val="00121E70"/>
    <w:rsid w:val="001221BF"/>
    <w:rsid w:val="00132EFD"/>
    <w:rsid w:val="00140A3D"/>
    <w:rsid w:val="00160230"/>
    <w:rsid w:val="001863EE"/>
    <w:rsid w:val="00195D4F"/>
    <w:rsid w:val="00195F2C"/>
    <w:rsid w:val="001A3E74"/>
    <w:rsid w:val="001D6BE6"/>
    <w:rsid w:val="001F19AD"/>
    <w:rsid w:val="00215AAE"/>
    <w:rsid w:val="00233A9C"/>
    <w:rsid w:val="00276A53"/>
    <w:rsid w:val="00276D8A"/>
    <w:rsid w:val="002A437A"/>
    <w:rsid w:val="002B330E"/>
    <w:rsid w:val="002B6DE8"/>
    <w:rsid w:val="002C1E72"/>
    <w:rsid w:val="002E3048"/>
    <w:rsid w:val="002F1344"/>
    <w:rsid w:val="00301DDB"/>
    <w:rsid w:val="003162BD"/>
    <w:rsid w:val="00325D03"/>
    <w:rsid w:val="0032610B"/>
    <w:rsid w:val="00331A40"/>
    <w:rsid w:val="00333BDA"/>
    <w:rsid w:val="00337639"/>
    <w:rsid w:val="003476A5"/>
    <w:rsid w:val="00362CC3"/>
    <w:rsid w:val="00364B55"/>
    <w:rsid w:val="00365B66"/>
    <w:rsid w:val="00386900"/>
    <w:rsid w:val="00396CD0"/>
    <w:rsid w:val="003A2072"/>
    <w:rsid w:val="003A3CC5"/>
    <w:rsid w:val="003A6D17"/>
    <w:rsid w:val="003B7368"/>
    <w:rsid w:val="003C0087"/>
    <w:rsid w:val="003C78DD"/>
    <w:rsid w:val="003D7FF4"/>
    <w:rsid w:val="003E56C2"/>
    <w:rsid w:val="003E6594"/>
    <w:rsid w:val="003F06B4"/>
    <w:rsid w:val="003F2044"/>
    <w:rsid w:val="00414765"/>
    <w:rsid w:val="00415A25"/>
    <w:rsid w:val="0043264D"/>
    <w:rsid w:val="00432870"/>
    <w:rsid w:val="00435488"/>
    <w:rsid w:val="00443193"/>
    <w:rsid w:val="004544B6"/>
    <w:rsid w:val="00460662"/>
    <w:rsid w:val="00464446"/>
    <w:rsid w:val="00465377"/>
    <w:rsid w:val="004847F2"/>
    <w:rsid w:val="00492706"/>
    <w:rsid w:val="004950B6"/>
    <w:rsid w:val="004A4E86"/>
    <w:rsid w:val="004A772B"/>
    <w:rsid w:val="004B61D1"/>
    <w:rsid w:val="004C5072"/>
    <w:rsid w:val="004D3D41"/>
    <w:rsid w:val="004D5D8E"/>
    <w:rsid w:val="004E6FA4"/>
    <w:rsid w:val="00503E9C"/>
    <w:rsid w:val="005225CA"/>
    <w:rsid w:val="00523552"/>
    <w:rsid w:val="00570D29"/>
    <w:rsid w:val="00570D58"/>
    <w:rsid w:val="005802B7"/>
    <w:rsid w:val="005870A8"/>
    <w:rsid w:val="005A00B1"/>
    <w:rsid w:val="00615703"/>
    <w:rsid w:val="00650648"/>
    <w:rsid w:val="006A3536"/>
    <w:rsid w:val="006B6BC6"/>
    <w:rsid w:val="006C177B"/>
    <w:rsid w:val="006C6AE4"/>
    <w:rsid w:val="006D28C0"/>
    <w:rsid w:val="006E6042"/>
    <w:rsid w:val="00712E0A"/>
    <w:rsid w:val="0073135C"/>
    <w:rsid w:val="007371B2"/>
    <w:rsid w:val="00741341"/>
    <w:rsid w:val="00746BEB"/>
    <w:rsid w:val="00757DCF"/>
    <w:rsid w:val="00766B8E"/>
    <w:rsid w:val="00774AD8"/>
    <w:rsid w:val="00796D9D"/>
    <w:rsid w:val="007977B4"/>
    <w:rsid w:val="007A54AA"/>
    <w:rsid w:val="007B6A70"/>
    <w:rsid w:val="007B7439"/>
    <w:rsid w:val="007C239C"/>
    <w:rsid w:val="007C37D5"/>
    <w:rsid w:val="007F19CF"/>
    <w:rsid w:val="008009A8"/>
    <w:rsid w:val="00807049"/>
    <w:rsid w:val="00821E46"/>
    <w:rsid w:val="0082370D"/>
    <w:rsid w:val="008350B6"/>
    <w:rsid w:val="00840ECA"/>
    <w:rsid w:val="00851C1C"/>
    <w:rsid w:val="00866403"/>
    <w:rsid w:val="008A3CB1"/>
    <w:rsid w:val="008B03F9"/>
    <w:rsid w:val="008B1AFB"/>
    <w:rsid w:val="008B7081"/>
    <w:rsid w:val="008C5073"/>
    <w:rsid w:val="0090246A"/>
    <w:rsid w:val="009128EF"/>
    <w:rsid w:val="00917161"/>
    <w:rsid w:val="0092039F"/>
    <w:rsid w:val="00922E01"/>
    <w:rsid w:val="0095325F"/>
    <w:rsid w:val="009751CD"/>
    <w:rsid w:val="009D5986"/>
    <w:rsid w:val="009D7DC0"/>
    <w:rsid w:val="009E2A0F"/>
    <w:rsid w:val="009E2F02"/>
    <w:rsid w:val="009F050D"/>
    <w:rsid w:val="00A16826"/>
    <w:rsid w:val="00A17D31"/>
    <w:rsid w:val="00A23FF8"/>
    <w:rsid w:val="00A4587A"/>
    <w:rsid w:val="00A6531F"/>
    <w:rsid w:val="00A715D8"/>
    <w:rsid w:val="00A775BE"/>
    <w:rsid w:val="00AE1BB6"/>
    <w:rsid w:val="00AE6901"/>
    <w:rsid w:val="00B021D5"/>
    <w:rsid w:val="00B16F2B"/>
    <w:rsid w:val="00B24D4F"/>
    <w:rsid w:val="00B40DEB"/>
    <w:rsid w:val="00B671EA"/>
    <w:rsid w:val="00B72B41"/>
    <w:rsid w:val="00B821CB"/>
    <w:rsid w:val="00B860AA"/>
    <w:rsid w:val="00BB2B5A"/>
    <w:rsid w:val="00BD37CE"/>
    <w:rsid w:val="00BD59D3"/>
    <w:rsid w:val="00BE1249"/>
    <w:rsid w:val="00BF21FA"/>
    <w:rsid w:val="00BF4EFE"/>
    <w:rsid w:val="00C0050C"/>
    <w:rsid w:val="00C01C74"/>
    <w:rsid w:val="00C0222C"/>
    <w:rsid w:val="00C05110"/>
    <w:rsid w:val="00C1175C"/>
    <w:rsid w:val="00C213F9"/>
    <w:rsid w:val="00C35095"/>
    <w:rsid w:val="00C6082B"/>
    <w:rsid w:val="00C66DC8"/>
    <w:rsid w:val="00C90088"/>
    <w:rsid w:val="00CE3604"/>
    <w:rsid w:val="00CF2ED3"/>
    <w:rsid w:val="00D02AAA"/>
    <w:rsid w:val="00D20D24"/>
    <w:rsid w:val="00D53617"/>
    <w:rsid w:val="00D55BE0"/>
    <w:rsid w:val="00D62716"/>
    <w:rsid w:val="00D768AA"/>
    <w:rsid w:val="00D975D3"/>
    <w:rsid w:val="00D97D8A"/>
    <w:rsid w:val="00DC3597"/>
    <w:rsid w:val="00DE4141"/>
    <w:rsid w:val="00DF1546"/>
    <w:rsid w:val="00E26672"/>
    <w:rsid w:val="00E35CA2"/>
    <w:rsid w:val="00E4597D"/>
    <w:rsid w:val="00E51A49"/>
    <w:rsid w:val="00E531E3"/>
    <w:rsid w:val="00E5599A"/>
    <w:rsid w:val="00E626D3"/>
    <w:rsid w:val="00E62790"/>
    <w:rsid w:val="00E66200"/>
    <w:rsid w:val="00E71771"/>
    <w:rsid w:val="00E762A1"/>
    <w:rsid w:val="00E87ED6"/>
    <w:rsid w:val="00E93611"/>
    <w:rsid w:val="00E93CEA"/>
    <w:rsid w:val="00EB5201"/>
    <w:rsid w:val="00EB61C1"/>
    <w:rsid w:val="00EC5F92"/>
    <w:rsid w:val="00ED0BCA"/>
    <w:rsid w:val="00ED4FCC"/>
    <w:rsid w:val="00EF2B7D"/>
    <w:rsid w:val="00EF70A7"/>
    <w:rsid w:val="00F00755"/>
    <w:rsid w:val="00F15710"/>
    <w:rsid w:val="00F15EFB"/>
    <w:rsid w:val="00F21EF0"/>
    <w:rsid w:val="00F24E6D"/>
    <w:rsid w:val="00F53443"/>
    <w:rsid w:val="00F53DF2"/>
    <w:rsid w:val="00F560AF"/>
    <w:rsid w:val="00FB0C41"/>
    <w:rsid w:val="00FB19AA"/>
    <w:rsid w:val="00FB757E"/>
    <w:rsid w:val="00FC3FD9"/>
    <w:rsid w:val="00FD2F27"/>
    <w:rsid w:val="00FE2F0C"/>
    <w:rsid w:val="00FF39DD"/>
    <w:rsid w:val="01201706"/>
    <w:rsid w:val="01C4549F"/>
    <w:rsid w:val="0424F138"/>
    <w:rsid w:val="04418814"/>
    <w:rsid w:val="06903DDE"/>
    <w:rsid w:val="06D26507"/>
    <w:rsid w:val="116D4955"/>
    <w:rsid w:val="11C07DB1"/>
    <w:rsid w:val="1411C930"/>
    <w:rsid w:val="1AB43F85"/>
    <w:rsid w:val="1E43AD01"/>
    <w:rsid w:val="25166AA6"/>
    <w:rsid w:val="2706DF7A"/>
    <w:rsid w:val="275CF5EB"/>
    <w:rsid w:val="29E253E5"/>
    <w:rsid w:val="33EC1AD4"/>
    <w:rsid w:val="34BF5F5C"/>
    <w:rsid w:val="36A71DB2"/>
    <w:rsid w:val="376FA2F1"/>
    <w:rsid w:val="380118B3"/>
    <w:rsid w:val="3874E5BC"/>
    <w:rsid w:val="3C6889B2"/>
    <w:rsid w:val="3E732A7E"/>
    <w:rsid w:val="439998E7"/>
    <w:rsid w:val="43E18E5D"/>
    <w:rsid w:val="43F7F1DA"/>
    <w:rsid w:val="47BD02C3"/>
    <w:rsid w:val="481CBE83"/>
    <w:rsid w:val="49B6689D"/>
    <w:rsid w:val="49F5D8BE"/>
    <w:rsid w:val="5CC88D5E"/>
    <w:rsid w:val="5E723E97"/>
    <w:rsid w:val="6384CC03"/>
    <w:rsid w:val="648688F8"/>
    <w:rsid w:val="6E81E7CB"/>
    <w:rsid w:val="6E84B56C"/>
    <w:rsid w:val="703A0120"/>
    <w:rsid w:val="7B21BCA4"/>
    <w:rsid w:val="7D3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D43A10"/>
  <w15:docId w15:val="{30F4739A-1B7E-4BB7-967B-F793D25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A4"/>
  </w:style>
  <w:style w:type="paragraph" w:styleId="Heading1">
    <w:name w:val="heading 1"/>
    <w:basedOn w:val="Normal"/>
    <w:next w:val="Normal"/>
    <w:link w:val="Heading1Char"/>
    <w:uiPriority w:val="9"/>
    <w:qFormat/>
    <w:rsid w:val="002B3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7B0"/>
    <w:pPr>
      <w:keepNext/>
      <w:keepLines/>
      <w:spacing w:before="220" w:after="120"/>
      <w:ind w:left="-432"/>
      <w:outlineLvl w:val="1"/>
    </w:pPr>
    <w:rPr>
      <w:rFonts w:eastAsiaTheme="majorEastAsia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E6D"/>
    <w:pPr>
      <w:keepNext/>
      <w:keepLines/>
      <w:numPr>
        <w:numId w:val="18"/>
      </w:numPr>
      <w:spacing w:before="120"/>
      <w:ind w:left="36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771"/>
  </w:style>
  <w:style w:type="paragraph" w:styleId="Footer">
    <w:name w:val="footer"/>
    <w:basedOn w:val="Normal"/>
    <w:link w:val="FooterChar"/>
    <w:uiPriority w:val="99"/>
    <w:unhideWhenUsed/>
    <w:rsid w:val="00E71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771"/>
  </w:style>
  <w:style w:type="character" w:styleId="Hyperlink">
    <w:name w:val="Hyperlink"/>
    <w:basedOn w:val="DefaultParagraphFont"/>
    <w:uiPriority w:val="99"/>
    <w:unhideWhenUsed/>
    <w:rsid w:val="00140A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09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B3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7B0"/>
    <w:rPr>
      <w:rFonts w:eastAsiaTheme="majorEastAsia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4E6D"/>
    <w:rPr>
      <w:rFonts w:eastAsiaTheme="majorEastAsia" w:cstheme="maj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66D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te.nj.us/education/finance/fp/dwb.s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JDOEWeeklyBulletinDate xmlns="1765d9d9-734f-4e40-bf37-76520b7171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27733B12F634B9735AAA5FFBBE821" ma:contentTypeVersion="11" ma:contentTypeDescription="Create a new document." ma:contentTypeScope="" ma:versionID="37616461f744a88e7fd55f47bbc6101f">
  <xsd:schema xmlns:xsd="http://www.w3.org/2001/XMLSchema" xmlns:xs="http://www.w3.org/2001/XMLSchema" xmlns:p="http://schemas.microsoft.com/office/2006/metadata/properties" xmlns:ns2="1765d9d9-734f-4e40-bf37-76520b71712c" xmlns:ns3="2f57b3d6-2a08-4fee-adfc-63f103472337" targetNamespace="http://schemas.microsoft.com/office/2006/metadata/properties" ma:root="true" ma:fieldsID="7638651661bab078d58e52cd09497c84" ns2:_="" ns3:_="">
    <xsd:import namespace="1765d9d9-734f-4e40-bf37-76520b71712c"/>
    <xsd:import namespace="2f57b3d6-2a08-4fee-adfc-63f103472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JDOEWeeklyBulleti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5d9d9-734f-4e40-bf37-76520b71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JDOEWeeklyBulletinDate" ma:index="18" nillable="true" ma:displayName="NJDOE Weekly Bulletin Date" ma:default="[today]" ma:format="DateOnly" ma:internalName="NJDOEWeeklyBulleti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7b3d6-2a08-4fee-adfc-63f103472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1BCAD-F3AC-4A4A-BA66-E70A39282B3D}">
  <ds:schemaRefs>
    <ds:schemaRef ds:uri="http://schemas.microsoft.com/office/2006/metadata/properties"/>
    <ds:schemaRef ds:uri="http://schemas.microsoft.com/office/infopath/2007/PartnerControls"/>
    <ds:schemaRef ds:uri="1765d9d9-734f-4e40-bf37-76520b71712c"/>
  </ds:schemaRefs>
</ds:datastoreItem>
</file>

<file path=customXml/itemProps2.xml><?xml version="1.0" encoding="utf-8"?>
<ds:datastoreItem xmlns:ds="http://schemas.openxmlformats.org/officeDocument/2006/customXml" ds:itemID="{C84ABD06-CDAA-499E-AC95-CB85AAF34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5d9d9-734f-4e40-bf37-76520b71712c"/>
    <ds:schemaRef ds:uri="2f57b3d6-2a08-4fee-adfc-63f103472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3B1E5-523B-47A9-801D-DA77CAE42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0F0EE-2BB3-4934-8055-1EE2B6E1E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2927</Characters>
  <Application>Microsoft Office Word</Application>
  <DocSecurity>0</DocSecurity>
  <Lines>24</Lines>
  <Paragraphs>6</Paragraphs>
  <ScaleCrop>false</ScaleCrop>
  <Company>NJDOE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Guidelines - Appendix D</dc:title>
  <dc:subject/>
  <dc:creator>New Jersey Deparment of Education</dc:creator>
  <cp:keywords/>
  <cp:lastModifiedBy>Gorman, Stephanie</cp:lastModifiedBy>
  <cp:revision>3</cp:revision>
  <dcterms:created xsi:type="dcterms:W3CDTF">2022-03-02T16:58:00Z</dcterms:created>
  <dcterms:modified xsi:type="dcterms:W3CDTF">2022-03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27733B12F634B9735AAA5FFBBE821</vt:lpwstr>
  </property>
</Properties>
</file>